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571DAF14" w14:textId="77777777"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7192055C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216546">
        <w:rPr>
          <w:rFonts w:cs="Arial"/>
          <w:b/>
          <w:sz w:val="26"/>
          <w:szCs w:val="26"/>
        </w:rPr>
        <w:t>31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1201F1F" w14:textId="77777777" w:rsidR="00216546" w:rsidRPr="00DE602D" w:rsidRDefault="00216546" w:rsidP="00216546">
      <w:pPr>
        <w:pStyle w:val="Ttulo"/>
        <w:jc w:val="left"/>
        <w:rPr>
          <w:rFonts w:cs="Arial"/>
          <w:b/>
          <w:sz w:val="24"/>
        </w:rPr>
      </w:pPr>
      <w:r w:rsidRPr="00DE602D">
        <w:rPr>
          <w:rFonts w:cs="Arial"/>
          <w:b/>
          <w:sz w:val="24"/>
        </w:rPr>
        <w:t xml:space="preserve">ASSUNTO: Projeto de </w:t>
      </w:r>
      <w:r>
        <w:rPr>
          <w:rFonts w:cs="Arial"/>
          <w:b/>
          <w:sz w:val="24"/>
        </w:rPr>
        <w:t>Emenda Aditiva Nº 001 ao Projeto de Lei Nº 035/2021.</w:t>
      </w:r>
    </w:p>
    <w:p w14:paraId="485696F1" w14:textId="77777777" w:rsidR="00216546" w:rsidRPr="005E705F" w:rsidRDefault="00216546" w:rsidP="00216546">
      <w:pPr>
        <w:pStyle w:val="Ttulo"/>
        <w:jc w:val="left"/>
        <w:rPr>
          <w:rFonts w:cs="Arial"/>
          <w:b/>
          <w:sz w:val="26"/>
          <w:szCs w:val="26"/>
        </w:rPr>
      </w:pPr>
    </w:p>
    <w:p w14:paraId="3CE97B9C" w14:textId="77777777" w:rsidR="00216546" w:rsidRDefault="00216546" w:rsidP="00216546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 </w:t>
      </w:r>
      <w:r>
        <w:rPr>
          <w:rFonts w:cs="Arial"/>
          <w:b/>
          <w:sz w:val="26"/>
          <w:szCs w:val="26"/>
        </w:rPr>
        <w:t>Poder Legislativo.</w:t>
      </w:r>
    </w:p>
    <w:p w14:paraId="6437EFBA" w14:textId="77777777" w:rsidR="00216546" w:rsidRDefault="00216546" w:rsidP="00216546">
      <w:pPr>
        <w:pStyle w:val="Ttulo"/>
        <w:jc w:val="left"/>
        <w:rPr>
          <w:rFonts w:cs="Arial"/>
          <w:b/>
          <w:sz w:val="26"/>
          <w:szCs w:val="26"/>
        </w:rPr>
      </w:pPr>
    </w:p>
    <w:p w14:paraId="50F4AD87" w14:textId="77777777" w:rsidR="00216546" w:rsidRPr="008B4137" w:rsidRDefault="00216546" w:rsidP="00216546">
      <w:pPr>
        <w:pStyle w:val="Ttulo"/>
        <w:jc w:val="both"/>
        <w:rPr>
          <w:rFonts w:cs="Arial"/>
          <w:sz w:val="26"/>
          <w:szCs w:val="26"/>
        </w:rPr>
      </w:pPr>
      <w:r w:rsidRPr="008B4137">
        <w:rPr>
          <w:rFonts w:cs="Arial"/>
          <w:b/>
          <w:sz w:val="26"/>
          <w:szCs w:val="26"/>
        </w:rPr>
        <w:t xml:space="preserve">EMENTA: </w:t>
      </w:r>
      <w:r>
        <w:rPr>
          <w:rFonts w:cs="Arial"/>
          <w:sz w:val="26"/>
          <w:szCs w:val="26"/>
        </w:rPr>
        <w:t>Acrescenta parágrafos ao art. 15 do Projeto de Lei Nº 035/2021, e dá outras providências</w:t>
      </w:r>
    </w:p>
    <w:p w14:paraId="204E777F" w14:textId="77777777" w:rsidR="001459F1" w:rsidRPr="00304D44" w:rsidRDefault="001459F1" w:rsidP="001459F1">
      <w:pPr>
        <w:pStyle w:val="Ttulo"/>
        <w:rPr>
          <w:rFonts w:cs="Arial"/>
          <w:b/>
          <w:sz w:val="24"/>
          <w:u w:val="single"/>
        </w:rPr>
      </w:pPr>
    </w:p>
    <w:p w14:paraId="58B0D832" w14:textId="77777777" w:rsidR="00216546" w:rsidRPr="005E705F" w:rsidRDefault="00216546" w:rsidP="00216546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1362C91D" w14:textId="77777777" w:rsidR="00216546" w:rsidRDefault="00216546" w:rsidP="00216546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14:paraId="4FCA13EF" w14:textId="77777777" w:rsidR="00216546" w:rsidRPr="005E705F" w:rsidRDefault="00216546" w:rsidP="00216546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>Em razão do exposto, exaro parecer favorável à</w:t>
      </w:r>
      <w:r>
        <w:rPr>
          <w:rFonts w:ascii="Arial" w:hAnsi="Arial" w:cs="Arial"/>
          <w:sz w:val="26"/>
          <w:szCs w:val="26"/>
        </w:rPr>
        <w:t xml:space="preserve"> aprovação do Projeto de Emenda em Plenário</w:t>
      </w:r>
      <w:r w:rsidRPr="005E705F">
        <w:rPr>
          <w:rFonts w:ascii="Arial" w:hAnsi="Arial" w:cs="Arial"/>
          <w:sz w:val="26"/>
          <w:szCs w:val="26"/>
        </w:rPr>
        <w:t>.</w:t>
      </w:r>
    </w:p>
    <w:p w14:paraId="166B8CB9" w14:textId="77777777" w:rsidR="00216546" w:rsidRPr="005E705F" w:rsidRDefault="00216546" w:rsidP="00216546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70240F7" w14:textId="468F23E1" w:rsidR="00216546" w:rsidRDefault="00216546" w:rsidP="00216546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14:paraId="7C6048E0" w14:textId="77777777" w:rsidR="00216546" w:rsidRPr="005E705F" w:rsidRDefault="00216546" w:rsidP="00216546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1E8E8BD2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D267E3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465580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77777777" w:rsidR="00AA11DF" w:rsidRPr="00534BB6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B101C" w14:textId="77777777" w:rsidR="009E7501" w:rsidRDefault="009E7501">
      <w:r>
        <w:separator/>
      </w:r>
    </w:p>
  </w:endnote>
  <w:endnote w:type="continuationSeparator" w:id="0">
    <w:p w14:paraId="6D390014" w14:textId="77777777" w:rsidR="009E7501" w:rsidRDefault="009E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3E76BA1D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D267E3" w:rsidRPr="00D267E3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D267E3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4A21A" w14:textId="77777777" w:rsidR="009E7501" w:rsidRDefault="009E7501">
      <w:r>
        <w:separator/>
      </w:r>
    </w:p>
  </w:footnote>
  <w:footnote w:type="continuationSeparator" w:id="0">
    <w:p w14:paraId="57884687" w14:textId="77777777" w:rsidR="009E7501" w:rsidRDefault="009E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9E7501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9E7501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16546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5580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E7501"/>
    <w:rsid w:val="009F0422"/>
    <w:rsid w:val="009F696C"/>
    <w:rsid w:val="00A00C7E"/>
    <w:rsid w:val="00A01F72"/>
    <w:rsid w:val="00A06CF6"/>
    <w:rsid w:val="00A12D7F"/>
    <w:rsid w:val="00A1490B"/>
    <w:rsid w:val="00A152BB"/>
    <w:rsid w:val="00A208BD"/>
    <w:rsid w:val="00A24EB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94221"/>
    <w:rsid w:val="00BA1256"/>
    <w:rsid w:val="00BA3C06"/>
    <w:rsid w:val="00BA6785"/>
    <w:rsid w:val="00BB1E04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070F3"/>
    <w:rsid w:val="00D112A6"/>
    <w:rsid w:val="00D131F4"/>
    <w:rsid w:val="00D159F6"/>
    <w:rsid w:val="00D267E3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7D1BB-93B3-4C3B-9E3F-2496AE2D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2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11-04T10:55:00Z</cp:lastPrinted>
  <dcterms:created xsi:type="dcterms:W3CDTF">2021-10-29T14:53:00Z</dcterms:created>
  <dcterms:modified xsi:type="dcterms:W3CDTF">2021-11-04T10:55:00Z</dcterms:modified>
</cp:coreProperties>
</file>